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8D3661">
      <w:pPr>
        <w:spacing w:before="120" w:after="0" w:line="240" w:lineRule="auto"/>
        <w:jc w:val="both"/>
        <w:rPr>
          <w:rFonts w:ascii="Calibri" w:hAnsi="Calibri" w:cs="Arial"/>
          <w:b/>
          <w:sz w:val="6"/>
          <w:szCs w:val="6"/>
        </w:rPr>
      </w:pPr>
    </w:p>
    <w:p w14:paraId="718CC035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</w:p>
    <w:p w14:paraId="733F671F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Zamawiający:</w:t>
      </w:r>
    </w:p>
    <w:p w14:paraId="66766EDA">
      <w:pPr>
        <w:spacing w:after="0" w:line="240" w:lineRule="auto"/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>Miejski Ogród Zoologiczny</w:t>
      </w:r>
    </w:p>
    <w:p w14:paraId="1420660C">
      <w:pPr>
        <w:spacing w:after="0" w:line="240" w:lineRule="auto"/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>im. Antoniny i Jana Żabińskich w Warszawie</w:t>
      </w:r>
    </w:p>
    <w:p w14:paraId="0D4E7752">
      <w:pPr>
        <w:spacing w:after="0" w:line="240" w:lineRule="auto"/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>03-461 Warszawa</w:t>
      </w:r>
    </w:p>
    <w:p w14:paraId="2253945A">
      <w:pPr>
        <w:spacing w:after="0" w:line="240" w:lineRule="auto"/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>ul. Ratuszowa 1/3</w:t>
      </w:r>
    </w:p>
    <w:p w14:paraId="1C2CB893">
      <w:pPr>
        <w:spacing w:after="0"/>
        <w:rPr>
          <w:rFonts w:ascii="Calibri" w:hAnsi="Calibri" w:cs="Arial"/>
          <w:b/>
        </w:rPr>
      </w:pPr>
    </w:p>
    <w:p w14:paraId="579B42CB">
      <w:pPr>
        <w:spacing w:after="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Wykonawca:</w:t>
      </w:r>
    </w:p>
    <w:p w14:paraId="45692C07">
      <w:pPr>
        <w:spacing w:after="0"/>
        <w:rPr>
          <w:rFonts w:ascii="Calibri" w:hAnsi="Calibri" w:cs="Arial"/>
          <w:b/>
          <w:sz w:val="20"/>
          <w:szCs w:val="20"/>
        </w:rPr>
      </w:pPr>
    </w:p>
    <w:p w14:paraId="7F290394">
      <w:pPr>
        <w:spacing w:after="0" w:line="48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.…..</w:t>
      </w:r>
    </w:p>
    <w:p w14:paraId="05A5EB69">
      <w:pPr>
        <w:spacing w:after="0" w:line="48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...……...…..</w:t>
      </w:r>
    </w:p>
    <w:p w14:paraId="39A4B45B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..….</w:t>
      </w:r>
    </w:p>
    <w:p w14:paraId="58F8C7C2">
      <w:pPr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pełna nazwa/firma, adres, w zależności od podmiotu: NIP/PESEL, KRS/CEiDG)</w:t>
      </w:r>
    </w:p>
    <w:p w14:paraId="3263C36D">
      <w:pPr>
        <w:spacing w:after="0" w:line="480" w:lineRule="auto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>reprezentowany przez:</w:t>
      </w:r>
    </w:p>
    <w:p w14:paraId="309E6757">
      <w:pPr>
        <w:spacing w:after="0" w:line="48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...………………………………....…………</w:t>
      </w:r>
    </w:p>
    <w:p w14:paraId="4F4252CD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……...</w:t>
      </w:r>
    </w:p>
    <w:p w14:paraId="20D03724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14:paraId="0B1F4940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14:paraId="0F13E8F2">
      <w:pPr>
        <w:spacing w:after="12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 xml:space="preserve">OŚWIADCZENIE  WYKONAWCY </w:t>
      </w:r>
    </w:p>
    <w:p w14:paraId="09DC507A">
      <w:pPr>
        <w:spacing w:after="0" w:line="276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kładane na podstawie art. 7 ust. 9 ustawy z dnia 13 kwietnia 2022 r. o szczególnych rozwiązaniach w zakresie przeciwdziałania wspieraniu agresji na Ukrainę oraz służących ochronie bezpieczeństwa narodowego</w:t>
      </w:r>
    </w:p>
    <w:p w14:paraId="64081383">
      <w:pPr>
        <w:spacing w:before="120" w:after="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DOTYCZĄCE  PRZESŁANEK  WYKLUCZENIA  Z  POSTĘPOWANIA</w:t>
      </w:r>
    </w:p>
    <w:p w14:paraId="24E17576">
      <w:pPr>
        <w:spacing w:after="0" w:line="360" w:lineRule="auto"/>
        <w:jc w:val="both"/>
        <w:rPr>
          <w:rFonts w:ascii="Calibri" w:hAnsi="Calibri" w:cs="Arial"/>
          <w:sz w:val="16"/>
          <w:szCs w:val="16"/>
        </w:rPr>
      </w:pPr>
    </w:p>
    <w:p w14:paraId="786406C8">
      <w:pPr>
        <w:spacing w:after="0" w:line="360" w:lineRule="auto"/>
        <w:ind w:firstLine="708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Na potrzeby postępowania o udzielenie zamówienia publicznego o wartości nieprzekraczającej kwoty wskazanej w art. 2 ust. 1 pkt 1 ustawy Prawo zamówień publicznych na </w:t>
      </w:r>
      <w:r>
        <w:rPr>
          <w:rFonts w:ascii="Calibri" w:hAnsi="Calibri" w:cs="Calibri"/>
          <w:b/>
        </w:rPr>
        <w:t xml:space="preserve">Dostawę </w:t>
      </w:r>
      <w:r>
        <w:rPr>
          <w:rFonts w:hint="default" w:ascii="Calibri" w:hAnsi="Calibri" w:cs="Calibri"/>
          <w:b/>
          <w:lang w:val="pl-PL"/>
        </w:rPr>
        <w:t>samochodu osobowego dla</w:t>
      </w:r>
      <w:r>
        <w:rPr>
          <w:rFonts w:ascii="Calibri" w:hAnsi="Calibri" w:cs="Calibri"/>
          <w:b/>
        </w:rPr>
        <w:t xml:space="preserve"> </w:t>
      </w:r>
      <w:bookmarkStart w:id="0" w:name="_GoBack"/>
      <w:bookmarkEnd w:id="0"/>
      <w:r>
        <w:rPr>
          <w:rFonts w:ascii="Calibri" w:hAnsi="Calibri" w:cs="Calibri"/>
          <w:b/>
        </w:rPr>
        <w:t xml:space="preserve"> Miejskiego Ogrodu Zoologicznego im. Antoniny i Jana Żabińskich w Warszawie.</w:t>
      </w:r>
    </w:p>
    <w:p w14:paraId="30651B79">
      <w:pPr>
        <w:spacing w:after="0" w:line="360" w:lineRule="auto"/>
        <w:ind w:firstLine="708"/>
        <w:jc w:val="both"/>
        <w:rPr>
          <w:rFonts w:ascii="Calibri" w:hAnsi="Calibri" w:cs="Arial"/>
          <w:sz w:val="6"/>
          <w:szCs w:val="6"/>
        </w:rPr>
      </w:pPr>
    </w:p>
    <w:p w14:paraId="31DBAB54">
      <w:pPr>
        <w:pStyle w:val="14"/>
        <w:spacing w:after="0" w:line="360" w:lineRule="auto"/>
        <w:jc w:val="both"/>
        <w:rPr>
          <w:rFonts w:ascii="Calibri" w:hAnsi="Calibri" w:cs="Arial"/>
          <w:sz w:val="10"/>
          <w:szCs w:val="10"/>
        </w:rPr>
      </w:pPr>
    </w:p>
    <w:p w14:paraId="53487C19">
      <w:p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5 r. poz. 514)</w:t>
      </w:r>
    </w:p>
    <w:p w14:paraId="1ECDA8F8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14:paraId="0C181B04">
      <w:pPr>
        <w:pStyle w:val="14"/>
        <w:spacing w:after="0" w:line="360" w:lineRule="auto"/>
        <w:jc w:val="both"/>
        <w:rPr>
          <w:rFonts w:ascii="Calibri" w:hAnsi="Calibri" w:cs="Arial"/>
        </w:rPr>
      </w:pPr>
    </w:p>
    <w:p w14:paraId="48E299FF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14:paraId="5B13E1BE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4975420E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…………….………………., dnia ………….……. r.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            ………………………………………</w:t>
      </w:r>
      <w:r>
        <w:rPr>
          <w:rFonts w:ascii="Calibri" w:hAnsi="Calibri" w:cs="Arial"/>
          <w:sz w:val="20"/>
          <w:szCs w:val="20"/>
        </w:rPr>
        <w:br w:type="textWrapping"/>
      </w:r>
      <w:r>
        <w:rPr>
          <w:rFonts w:ascii="Calibri" w:hAnsi="Calibri" w:cs="Arial"/>
          <w:i/>
          <w:sz w:val="16"/>
          <w:szCs w:val="16"/>
        </w:rPr>
        <w:t xml:space="preserve">         miejscowość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      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16"/>
          <w:szCs w:val="16"/>
        </w:rPr>
        <w:t>podpis osoby upoważnionej</w:t>
      </w:r>
    </w:p>
    <w:sectPr>
      <w:headerReference r:id="rId5" w:type="default"/>
      <w:footerReference r:id="rId6" w:type="default"/>
      <w:endnotePr>
        <w:numFmt w:val="decimal"/>
      </w:endnotePr>
      <w:pgSz w:w="11906" w:h="16838"/>
      <w:pgMar w:top="1134" w:right="1077" w:bottom="1134" w:left="1077" w:header="709" w:footer="32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Calibri" w:hAnsi="Calibri" w:cs="Calibri"/>
        <w:b/>
        <w:sz w:val="20"/>
        <w:szCs w:val="20"/>
      </w:rPr>
      <w:id w:val="-108744968"/>
      <w:docPartObj>
        <w:docPartGallery w:val="autotext"/>
      </w:docPartObj>
    </w:sdtPr>
    <w:sdtEndPr>
      <w:rPr>
        <w:rFonts w:ascii="Calibri" w:hAnsi="Calibri" w:cs="Calibri"/>
        <w:b/>
        <w:sz w:val="20"/>
        <w:szCs w:val="20"/>
      </w:rPr>
    </w:sdtEndPr>
    <w:sdtContent>
      <w:sdt>
        <w:sdtPr>
          <w:rPr>
            <w:rFonts w:ascii="Calibri" w:hAnsi="Calibri" w:cs="Calibri"/>
            <w:b/>
            <w:sz w:val="20"/>
            <w:szCs w:val="20"/>
          </w:rPr>
          <w:id w:val="-1222977794"/>
          <w:docPartObj>
            <w:docPartGallery w:val="autotext"/>
          </w:docPartObj>
        </w:sdtPr>
        <w:sdtEndPr>
          <w:rPr>
            <w:rFonts w:ascii="Calibri" w:hAnsi="Calibri" w:cs="Calibri"/>
            <w:b/>
            <w:sz w:val="20"/>
            <w:szCs w:val="20"/>
          </w:rPr>
        </w:sdtEndPr>
        <w:sdtContent>
          <w:p w14:paraId="634C1F1D">
            <w:pPr>
              <w:pStyle w:val="10"/>
              <w:pBdr>
                <w:top w:val="single" w:color="auto" w:sz="4" w:space="1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PAGE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1</w:t>
            </w:r>
          </w:p>
        </w:sdtContent>
      </w:sdt>
    </w:sdtContent>
  </w:sdt>
  <w:p w14:paraId="17759232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BCC241">
    <w:pPr>
      <w:pStyle w:val="13"/>
      <w:pBdr>
        <w:bottom w:val="single" w:color="auto" w:sz="4" w:space="1"/>
      </w:pBdr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b/>
        <w:sz w:val="20"/>
        <w:szCs w:val="20"/>
      </w:rPr>
      <w:t xml:space="preserve">Znak: </w:t>
    </w:r>
    <w:r>
      <w:rPr>
        <w:rFonts w:hint="default" w:ascii="Calibri" w:hAnsi="Calibri" w:cs="Calibri"/>
        <w:b/>
        <w:sz w:val="20"/>
        <w:szCs w:val="20"/>
        <w:lang w:val="pl-PL"/>
      </w:rPr>
      <w:t>K</w:t>
    </w:r>
    <w:r>
      <w:rPr>
        <w:rFonts w:ascii="Calibri" w:hAnsi="Calibri" w:cs="Calibri"/>
        <w:b/>
        <w:sz w:val="20"/>
        <w:szCs w:val="20"/>
      </w:rPr>
      <w:t>Z-28-</w:t>
    </w:r>
    <w:r>
      <w:rPr>
        <w:rFonts w:hint="default" w:ascii="Calibri" w:hAnsi="Calibri" w:cs="Calibri"/>
        <w:b/>
        <w:sz w:val="20"/>
        <w:szCs w:val="20"/>
        <w:lang w:val="pl-PL"/>
      </w:rPr>
      <w:t>5</w:t>
    </w:r>
    <w:r>
      <w:rPr>
        <w:rFonts w:ascii="Calibri" w:hAnsi="Calibri" w:cs="Calibri"/>
        <w:b/>
        <w:sz w:val="20"/>
        <w:szCs w:val="20"/>
      </w:rPr>
      <w:t>/2</w:t>
    </w:r>
    <w:r>
      <w:rPr>
        <w:rFonts w:hint="default" w:ascii="Calibri" w:hAnsi="Calibri" w:cs="Calibri"/>
        <w:b/>
        <w:sz w:val="20"/>
        <w:szCs w:val="20"/>
        <w:lang w:val="pl-PL"/>
      </w:rPr>
      <w:t>6</w:t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 xml:space="preserve">Załącznik Nr </w:t>
    </w:r>
    <w:r>
      <w:rPr>
        <w:rFonts w:hint="default" w:ascii="Calibri" w:hAnsi="Calibri" w:cs="Calibri"/>
        <w:b/>
        <w:sz w:val="20"/>
        <w:szCs w:val="20"/>
        <w:lang w:val="pl-PL"/>
      </w:rPr>
      <w:t>4</w:t>
    </w:r>
    <w:r>
      <w:rPr>
        <w:rFonts w:ascii="Calibri" w:hAnsi="Calibri" w:cs="Calibri"/>
        <w:b/>
        <w:sz w:val="20"/>
        <w:szCs w:val="20"/>
      </w:rPr>
      <w:t xml:space="preserve">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225"/>
    <w:rsid w:val="00023120"/>
    <w:rsid w:val="0003736E"/>
    <w:rsid w:val="000613EB"/>
    <w:rsid w:val="000802A5"/>
    <w:rsid w:val="000809B6"/>
    <w:rsid w:val="000817F4"/>
    <w:rsid w:val="00082AC7"/>
    <w:rsid w:val="000B1025"/>
    <w:rsid w:val="000B19D2"/>
    <w:rsid w:val="000B1F47"/>
    <w:rsid w:val="000B2A93"/>
    <w:rsid w:val="000B70D0"/>
    <w:rsid w:val="000C021E"/>
    <w:rsid w:val="000D03AF"/>
    <w:rsid w:val="000D73C4"/>
    <w:rsid w:val="000E4D37"/>
    <w:rsid w:val="000E4EDD"/>
    <w:rsid w:val="000F1229"/>
    <w:rsid w:val="000F1900"/>
    <w:rsid w:val="000F2452"/>
    <w:rsid w:val="000F4C8A"/>
    <w:rsid w:val="0010384A"/>
    <w:rsid w:val="00103B61"/>
    <w:rsid w:val="0011121A"/>
    <w:rsid w:val="00131ACC"/>
    <w:rsid w:val="00140857"/>
    <w:rsid w:val="00140C08"/>
    <w:rsid w:val="001448FB"/>
    <w:rsid w:val="0016458D"/>
    <w:rsid w:val="001670F2"/>
    <w:rsid w:val="001807BF"/>
    <w:rsid w:val="0018708F"/>
    <w:rsid w:val="00190D6E"/>
    <w:rsid w:val="001938B2"/>
    <w:rsid w:val="00193E01"/>
    <w:rsid w:val="001957C5"/>
    <w:rsid w:val="001C6945"/>
    <w:rsid w:val="001D3A19"/>
    <w:rsid w:val="001D4C90"/>
    <w:rsid w:val="001D698D"/>
    <w:rsid w:val="001F4C82"/>
    <w:rsid w:val="00200667"/>
    <w:rsid w:val="00204B09"/>
    <w:rsid w:val="002167D3"/>
    <w:rsid w:val="0024732C"/>
    <w:rsid w:val="0025263C"/>
    <w:rsid w:val="0025358A"/>
    <w:rsid w:val="00255142"/>
    <w:rsid w:val="0026514A"/>
    <w:rsid w:val="00267089"/>
    <w:rsid w:val="00273862"/>
    <w:rsid w:val="0027560C"/>
    <w:rsid w:val="00276C91"/>
    <w:rsid w:val="002840EE"/>
    <w:rsid w:val="00287BCD"/>
    <w:rsid w:val="002A0A56"/>
    <w:rsid w:val="002C42F8"/>
    <w:rsid w:val="002C4687"/>
    <w:rsid w:val="002C4948"/>
    <w:rsid w:val="002D3A56"/>
    <w:rsid w:val="002D3C7A"/>
    <w:rsid w:val="002E641A"/>
    <w:rsid w:val="00300674"/>
    <w:rsid w:val="003031BC"/>
    <w:rsid w:val="00304292"/>
    <w:rsid w:val="00307A36"/>
    <w:rsid w:val="00313911"/>
    <w:rsid w:val="003178CE"/>
    <w:rsid w:val="003416FE"/>
    <w:rsid w:val="0034230E"/>
    <w:rsid w:val="0035710B"/>
    <w:rsid w:val="003636E7"/>
    <w:rsid w:val="003710DF"/>
    <w:rsid w:val="003761EA"/>
    <w:rsid w:val="0038231F"/>
    <w:rsid w:val="00392EC7"/>
    <w:rsid w:val="003A7EDD"/>
    <w:rsid w:val="003B0648"/>
    <w:rsid w:val="003B214C"/>
    <w:rsid w:val="003B295A"/>
    <w:rsid w:val="003B690E"/>
    <w:rsid w:val="003C3B64"/>
    <w:rsid w:val="003C4E34"/>
    <w:rsid w:val="003C58F8"/>
    <w:rsid w:val="003D10D5"/>
    <w:rsid w:val="003D272A"/>
    <w:rsid w:val="003D7458"/>
    <w:rsid w:val="003D7F27"/>
    <w:rsid w:val="003E1710"/>
    <w:rsid w:val="003E3908"/>
    <w:rsid w:val="003F024C"/>
    <w:rsid w:val="00400FDC"/>
    <w:rsid w:val="00414A89"/>
    <w:rsid w:val="00432F44"/>
    <w:rsid w:val="00434CC2"/>
    <w:rsid w:val="00440459"/>
    <w:rsid w:val="00456620"/>
    <w:rsid w:val="00462279"/>
    <w:rsid w:val="00466838"/>
    <w:rsid w:val="004761C6"/>
    <w:rsid w:val="004815DF"/>
    <w:rsid w:val="00484F88"/>
    <w:rsid w:val="004968E7"/>
    <w:rsid w:val="004A0758"/>
    <w:rsid w:val="004B00A9"/>
    <w:rsid w:val="004C43B8"/>
    <w:rsid w:val="004C6971"/>
    <w:rsid w:val="004E3AF2"/>
    <w:rsid w:val="004F0B8C"/>
    <w:rsid w:val="004F0C71"/>
    <w:rsid w:val="004F23F7"/>
    <w:rsid w:val="004F3005"/>
    <w:rsid w:val="00500358"/>
    <w:rsid w:val="00500BEC"/>
    <w:rsid w:val="005031A7"/>
    <w:rsid w:val="00520174"/>
    <w:rsid w:val="00520592"/>
    <w:rsid w:val="00522C5C"/>
    <w:rsid w:val="00525621"/>
    <w:rsid w:val="0053130C"/>
    <w:rsid w:val="005319CA"/>
    <w:rsid w:val="005641F0"/>
    <w:rsid w:val="00565AA0"/>
    <w:rsid w:val="00570BF1"/>
    <w:rsid w:val="00592167"/>
    <w:rsid w:val="005A73FB"/>
    <w:rsid w:val="005C0762"/>
    <w:rsid w:val="005D5C0F"/>
    <w:rsid w:val="005E176A"/>
    <w:rsid w:val="00637B0F"/>
    <w:rsid w:val="006440B0"/>
    <w:rsid w:val="0064500B"/>
    <w:rsid w:val="00677C66"/>
    <w:rsid w:val="006834C4"/>
    <w:rsid w:val="00687919"/>
    <w:rsid w:val="00692DF3"/>
    <w:rsid w:val="006A52B6"/>
    <w:rsid w:val="006B3DF5"/>
    <w:rsid w:val="006C13E7"/>
    <w:rsid w:val="006D48B1"/>
    <w:rsid w:val="006E16A6"/>
    <w:rsid w:val="006E5834"/>
    <w:rsid w:val="006F3443"/>
    <w:rsid w:val="006F3D32"/>
    <w:rsid w:val="007118F0"/>
    <w:rsid w:val="00714066"/>
    <w:rsid w:val="007423B7"/>
    <w:rsid w:val="00742933"/>
    <w:rsid w:val="00746532"/>
    <w:rsid w:val="007840F2"/>
    <w:rsid w:val="007936D6"/>
    <w:rsid w:val="0079713A"/>
    <w:rsid w:val="007C587A"/>
    <w:rsid w:val="007E25BD"/>
    <w:rsid w:val="007E2F69"/>
    <w:rsid w:val="007F4CAD"/>
    <w:rsid w:val="007F6046"/>
    <w:rsid w:val="00804F07"/>
    <w:rsid w:val="008103FC"/>
    <w:rsid w:val="0081219F"/>
    <w:rsid w:val="008144D1"/>
    <w:rsid w:val="00830AB1"/>
    <w:rsid w:val="00843C32"/>
    <w:rsid w:val="0085139D"/>
    <w:rsid w:val="008560CF"/>
    <w:rsid w:val="00874044"/>
    <w:rsid w:val="00875011"/>
    <w:rsid w:val="00877C09"/>
    <w:rsid w:val="00892693"/>
    <w:rsid w:val="00892E48"/>
    <w:rsid w:val="008A5BE7"/>
    <w:rsid w:val="008B2627"/>
    <w:rsid w:val="008B70F5"/>
    <w:rsid w:val="008C1A6E"/>
    <w:rsid w:val="008C6DF8"/>
    <w:rsid w:val="008D0487"/>
    <w:rsid w:val="008E3274"/>
    <w:rsid w:val="008F3818"/>
    <w:rsid w:val="00901D8E"/>
    <w:rsid w:val="009129F3"/>
    <w:rsid w:val="00917363"/>
    <w:rsid w:val="00920F98"/>
    <w:rsid w:val="009301A2"/>
    <w:rsid w:val="00936355"/>
    <w:rsid w:val="009375EB"/>
    <w:rsid w:val="00937FA7"/>
    <w:rsid w:val="0094221B"/>
    <w:rsid w:val="009469C7"/>
    <w:rsid w:val="00950BA8"/>
    <w:rsid w:val="00956C26"/>
    <w:rsid w:val="009572C4"/>
    <w:rsid w:val="00975C49"/>
    <w:rsid w:val="009A09E6"/>
    <w:rsid w:val="009A397D"/>
    <w:rsid w:val="009A6899"/>
    <w:rsid w:val="009B1CCB"/>
    <w:rsid w:val="009B42A6"/>
    <w:rsid w:val="009C0C6C"/>
    <w:rsid w:val="009C60F2"/>
    <w:rsid w:val="009C63BB"/>
    <w:rsid w:val="009C6DDE"/>
    <w:rsid w:val="009D014B"/>
    <w:rsid w:val="009D06E4"/>
    <w:rsid w:val="009D314C"/>
    <w:rsid w:val="009E312D"/>
    <w:rsid w:val="00A058AD"/>
    <w:rsid w:val="00A0658E"/>
    <w:rsid w:val="00A1401D"/>
    <w:rsid w:val="00A1471A"/>
    <w:rsid w:val="00A1685D"/>
    <w:rsid w:val="00A25726"/>
    <w:rsid w:val="00A3431A"/>
    <w:rsid w:val="00A347DE"/>
    <w:rsid w:val="00A36E95"/>
    <w:rsid w:val="00A3764A"/>
    <w:rsid w:val="00A54771"/>
    <w:rsid w:val="00A56074"/>
    <w:rsid w:val="00A56607"/>
    <w:rsid w:val="00A62798"/>
    <w:rsid w:val="00A722C0"/>
    <w:rsid w:val="00A776FE"/>
    <w:rsid w:val="00A953F8"/>
    <w:rsid w:val="00AA0866"/>
    <w:rsid w:val="00AA4812"/>
    <w:rsid w:val="00AB39E6"/>
    <w:rsid w:val="00AB5E32"/>
    <w:rsid w:val="00AB71A8"/>
    <w:rsid w:val="00AC3D82"/>
    <w:rsid w:val="00AD2115"/>
    <w:rsid w:val="00AD3F86"/>
    <w:rsid w:val="00AE6FF2"/>
    <w:rsid w:val="00AF33BF"/>
    <w:rsid w:val="00AF69CC"/>
    <w:rsid w:val="00AF7896"/>
    <w:rsid w:val="00B0040A"/>
    <w:rsid w:val="00B01B85"/>
    <w:rsid w:val="00B0556D"/>
    <w:rsid w:val="00B07ADB"/>
    <w:rsid w:val="00B119F4"/>
    <w:rsid w:val="00B15219"/>
    <w:rsid w:val="00B15477"/>
    <w:rsid w:val="00B154B4"/>
    <w:rsid w:val="00B22BBE"/>
    <w:rsid w:val="00B34C38"/>
    <w:rsid w:val="00B35FDB"/>
    <w:rsid w:val="00B37134"/>
    <w:rsid w:val="00B40FC8"/>
    <w:rsid w:val="00B55689"/>
    <w:rsid w:val="00B60C5D"/>
    <w:rsid w:val="00B64B81"/>
    <w:rsid w:val="00B77049"/>
    <w:rsid w:val="00BA5BA3"/>
    <w:rsid w:val="00BD03DE"/>
    <w:rsid w:val="00BD06C3"/>
    <w:rsid w:val="00BE70CA"/>
    <w:rsid w:val="00BF1F3F"/>
    <w:rsid w:val="00BF7727"/>
    <w:rsid w:val="00C003D8"/>
    <w:rsid w:val="00C00C2E"/>
    <w:rsid w:val="00C04516"/>
    <w:rsid w:val="00C2169A"/>
    <w:rsid w:val="00C22538"/>
    <w:rsid w:val="00C30D9B"/>
    <w:rsid w:val="00C31C9A"/>
    <w:rsid w:val="00C35B19"/>
    <w:rsid w:val="00C4103F"/>
    <w:rsid w:val="00C456FB"/>
    <w:rsid w:val="00C57DEB"/>
    <w:rsid w:val="00C65E34"/>
    <w:rsid w:val="00C7332E"/>
    <w:rsid w:val="00C75633"/>
    <w:rsid w:val="00C85148"/>
    <w:rsid w:val="00C8608E"/>
    <w:rsid w:val="00CA5F28"/>
    <w:rsid w:val="00CB009C"/>
    <w:rsid w:val="00CC6896"/>
    <w:rsid w:val="00CC77FA"/>
    <w:rsid w:val="00CD1515"/>
    <w:rsid w:val="00CE6400"/>
    <w:rsid w:val="00CF2C8D"/>
    <w:rsid w:val="00CF4A74"/>
    <w:rsid w:val="00D035EB"/>
    <w:rsid w:val="00D128AD"/>
    <w:rsid w:val="00D32951"/>
    <w:rsid w:val="00D34D9A"/>
    <w:rsid w:val="00D40063"/>
    <w:rsid w:val="00D409DE"/>
    <w:rsid w:val="00D42C9B"/>
    <w:rsid w:val="00D47D38"/>
    <w:rsid w:val="00D7532C"/>
    <w:rsid w:val="00DA54AD"/>
    <w:rsid w:val="00DC3F44"/>
    <w:rsid w:val="00DD146A"/>
    <w:rsid w:val="00DD3E9D"/>
    <w:rsid w:val="00DD68C2"/>
    <w:rsid w:val="00DE1361"/>
    <w:rsid w:val="00DE73EE"/>
    <w:rsid w:val="00E14552"/>
    <w:rsid w:val="00E15D59"/>
    <w:rsid w:val="00E21B42"/>
    <w:rsid w:val="00E30517"/>
    <w:rsid w:val="00E350DC"/>
    <w:rsid w:val="00E42CC3"/>
    <w:rsid w:val="00E55512"/>
    <w:rsid w:val="00E86A2B"/>
    <w:rsid w:val="00E93A2C"/>
    <w:rsid w:val="00EA12B1"/>
    <w:rsid w:val="00EA74CD"/>
    <w:rsid w:val="00EB3286"/>
    <w:rsid w:val="00ED62C8"/>
    <w:rsid w:val="00EE4535"/>
    <w:rsid w:val="00EE7725"/>
    <w:rsid w:val="00EF67A7"/>
    <w:rsid w:val="00EF741B"/>
    <w:rsid w:val="00EF74CA"/>
    <w:rsid w:val="00EF769C"/>
    <w:rsid w:val="00F014B6"/>
    <w:rsid w:val="00F053EC"/>
    <w:rsid w:val="00F062C4"/>
    <w:rsid w:val="00F205F0"/>
    <w:rsid w:val="00F2074D"/>
    <w:rsid w:val="00F33AC3"/>
    <w:rsid w:val="00F365F2"/>
    <w:rsid w:val="00F41D4A"/>
    <w:rsid w:val="00F54680"/>
    <w:rsid w:val="00F70BBA"/>
    <w:rsid w:val="00F80263"/>
    <w:rsid w:val="00F805A9"/>
    <w:rsid w:val="00F92CCB"/>
    <w:rsid w:val="00F93DCB"/>
    <w:rsid w:val="00FA1962"/>
    <w:rsid w:val="00FB7965"/>
    <w:rsid w:val="00FC0667"/>
    <w:rsid w:val="00FC182B"/>
    <w:rsid w:val="00FC3444"/>
    <w:rsid w:val="00FC55D6"/>
    <w:rsid w:val="00FE7798"/>
    <w:rsid w:val="00FF2B78"/>
    <w:rsid w:val="00FF37D4"/>
    <w:rsid w:val="09D2071E"/>
    <w:rsid w:val="0A8927CE"/>
    <w:rsid w:val="353E0C5C"/>
    <w:rsid w:val="357D07A3"/>
    <w:rsid w:val="3885730D"/>
    <w:rsid w:val="66BA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character" w:styleId="8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9">
    <w:name w:val="endnote text"/>
    <w:basedOn w:val="1"/>
    <w:link w:val="1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1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2">
    <w:name w:val="footnote text"/>
    <w:basedOn w:val="1"/>
    <w:link w:val="1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3">
    <w:name w:val="header"/>
    <w:basedOn w:val="1"/>
    <w:link w:val="1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ekst przypisu końcowego Znak"/>
    <w:basedOn w:val="2"/>
    <w:link w:val="9"/>
    <w:semiHidden/>
    <w:qFormat/>
    <w:uiPriority w:val="99"/>
    <w:rPr>
      <w:sz w:val="20"/>
      <w:szCs w:val="20"/>
    </w:rPr>
  </w:style>
  <w:style w:type="character" w:customStyle="1" w:styleId="16">
    <w:name w:val="Tekst przypisu dolnego Znak"/>
    <w:basedOn w:val="2"/>
    <w:link w:val="12"/>
    <w:semiHidden/>
    <w:qFormat/>
    <w:uiPriority w:val="99"/>
    <w:rPr>
      <w:sz w:val="20"/>
      <w:szCs w:val="20"/>
    </w:rPr>
  </w:style>
  <w:style w:type="character" w:customStyle="1" w:styleId="17">
    <w:name w:val="Nagłówek Znak"/>
    <w:basedOn w:val="2"/>
    <w:link w:val="13"/>
    <w:qFormat/>
    <w:uiPriority w:val="99"/>
  </w:style>
  <w:style w:type="character" w:customStyle="1" w:styleId="18">
    <w:name w:val="Stopka Znak"/>
    <w:basedOn w:val="2"/>
    <w:link w:val="10"/>
    <w:qFormat/>
    <w:uiPriority w:val="99"/>
  </w:style>
  <w:style w:type="character" w:customStyle="1" w:styleId="19">
    <w:name w:val="Tekst komentarza Znak"/>
    <w:basedOn w:val="2"/>
    <w:link w:val="6"/>
    <w:semiHidden/>
    <w:qFormat/>
    <w:uiPriority w:val="99"/>
    <w:rPr>
      <w:sz w:val="20"/>
      <w:szCs w:val="20"/>
    </w:rPr>
  </w:style>
  <w:style w:type="character" w:customStyle="1" w:styleId="20">
    <w:name w:val="Temat komentarza Znak"/>
    <w:basedOn w:val="19"/>
    <w:link w:val="7"/>
    <w:semiHidden/>
    <w:qFormat/>
    <w:uiPriority w:val="99"/>
    <w:rPr>
      <w:b/>
      <w:bCs/>
      <w:sz w:val="20"/>
      <w:szCs w:val="20"/>
    </w:rPr>
  </w:style>
  <w:style w:type="character" w:customStyle="1" w:styleId="21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0950-CF98-44D2-81B0-728E9186B3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3</Words>
  <Characters>1584</Characters>
  <Lines>13</Lines>
  <Paragraphs>3</Paragraphs>
  <TotalTime>0</TotalTime>
  <ScaleCrop>false</ScaleCrop>
  <LinksUpToDate>false</LinksUpToDate>
  <CharactersWithSpaces>184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8T14:48:00Z</dcterms:created>
  <dc:creator>Remigiusz Stępień</dc:creator>
  <cp:lastModifiedBy>Sylwia Pigul</cp:lastModifiedBy>
  <cp:lastPrinted>2023-12-18T09:32:00Z</cp:lastPrinted>
  <dcterms:modified xsi:type="dcterms:W3CDTF">2026-03-11T09:40:01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DCD2493BFD2C4ECCBCD36B21322D1738_12</vt:lpwstr>
  </property>
</Properties>
</file>